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92" w:rsidRPr="007B7420" w:rsidRDefault="00DB4DAE" w:rsidP="00AC7522">
      <w:pPr>
        <w:pStyle w:val="a3"/>
        <w:spacing w:before="360"/>
        <w:jc w:val="center"/>
        <w:rPr>
          <w:rFonts w:ascii="Arial" w:hAnsi="Arial" w:cs="Arial"/>
          <w:b/>
          <w:caps/>
          <w:color w:val="132D75"/>
        </w:rPr>
      </w:pPr>
      <w:r w:rsidRPr="007B7420">
        <w:rPr>
          <w:rFonts w:ascii="Arial" w:hAnsi="Arial" w:cs="Arial"/>
          <w:b/>
          <w:caps/>
          <w:color w:val="132D75"/>
        </w:rPr>
        <w:t>Деловая программа</w:t>
      </w:r>
    </w:p>
    <w:p w:rsidR="00C76443" w:rsidRPr="007B7420" w:rsidRDefault="00C76443" w:rsidP="00C76443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7B7420">
        <w:rPr>
          <w:rFonts w:ascii="Arial Narrow" w:hAnsi="Arial Narrow"/>
          <w:b/>
          <w:sz w:val="22"/>
          <w:szCs w:val="22"/>
        </w:rPr>
        <w:t xml:space="preserve">Регионального отборочного этапа </w:t>
      </w:r>
      <w:r w:rsidRPr="007B7420">
        <w:rPr>
          <w:rFonts w:ascii="Arial Narrow" w:hAnsi="Arial Narrow"/>
          <w:b/>
          <w:sz w:val="22"/>
          <w:szCs w:val="22"/>
          <w:lang w:val="en-US"/>
        </w:rPr>
        <w:t>V</w:t>
      </w:r>
      <w:r w:rsidR="00503127" w:rsidRPr="007B7420">
        <w:rPr>
          <w:rFonts w:ascii="Arial Narrow" w:hAnsi="Arial Narrow"/>
          <w:b/>
          <w:sz w:val="22"/>
          <w:szCs w:val="22"/>
          <w:lang w:val="en-US"/>
        </w:rPr>
        <w:t>I</w:t>
      </w:r>
      <w:r w:rsidRPr="007B7420">
        <w:rPr>
          <w:rFonts w:ascii="Arial Narrow" w:hAnsi="Arial Narrow"/>
          <w:b/>
          <w:sz w:val="22"/>
          <w:szCs w:val="22"/>
        </w:rPr>
        <w:t xml:space="preserve"> </w:t>
      </w:r>
      <w:r w:rsidR="004F50C9" w:rsidRPr="007B7420">
        <w:rPr>
          <w:rFonts w:ascii="Arial Narrow" w:hAnsi="Arial Narrow"/>
          <w:b/>
          <w:sz w:val="22"/>
          <w:szCs w:val="22"/>
        </w:rPr>
        <w:t>Н</w:t>
      </w:r>
      <w:r w:rsidRPr="007B7420">
        <w:rPr>
          <w:rFonts w:ascii="Arial Narrow" w:hAnsi="Arial Narrow"/>
          <w:b/>
          <w:sz w:val="22"/>
          <w:szCs w:val="22"/>
        </w:rPr>
        <w:t>ационального чемпионата профессионального мастерства среди инвалидов и лиц с ограниченными возможностями здоровья «</w:t>
      </w:r>
      <w:proofErr w:type="spellStart"/>
      <w:r w:rsidRPr="007B7420">
        <w:rPr>
          <w:rFonts w:ascii="Arial Narrow" w:hAnsi="Arial Narrow"/>
          <w:b/>
          <w:sz w:val="22"/>
          <w:szCs w:val="22"/>
        </w:rPr>
        <w:t>Абилимпикс</w:t>
      </w:r>
      <w:proofErr w:type="spellEnd"/>
      <w:r w:rsidRPr="007B7420">
        <w:rPr>
          <w:rFonts w:ascii="Arial Narrow" w:hAnsi="Arial Narrow"/>
          <w:b/>
          <w:sz w:val="22"/>
          <w:szCs w:val="22"/>
        </w:rPr>
        <w:t xml:space="preserve">»  </w:t>
      </w:r>
    </w:p>
    <w:p w:rsidR="00E4534D" w:rsidRPr="007B7420" w:rsidRDefault="00C76443" w:rsidP="007B7420">
      <w:pPr>
        <w:pStyle w:val="a3"/>
        <w:spacing w:beforeLines="40" w:after="40"/>
        <w:jc w:val="center"/>
        <w:rPr>
          <w:rFonts w:ascii="Arial Narrow" w:hAnsi="Arial Narrow" w:cs="Arial"/>
          <w:b/>
        </w:rPr>
      </w:pPr>
      <w:r w:rsidRPr="007B7420">
        <w:rPr>
          <w:rFonts w:ascii="Arial Narrow" w:hAnsi="Arial Narrow" w:cs="Arial"/>
          <w:b/>
        </w:rPr>
        <w:t xml:space="preserve"> </w:t>
      </w:r>
      <w:proofErr w:type="gramStart"/>
      <w:r w:rsidR="0092475C" w:rsidRPr="007B7420">
        <w:rPr>
          <w:rFonts w:ascii="Arial Narrow" w:hAnsi="Arial Narrow" w:cs="Arial"/>
          <w:b/>
        </w:rPr>
        <w:t>(ГБ</w:t>
      </w:r>
      <w:r w:rsidR="00E4534D" w:rsidRPr="007B7420">
        <w:rPr>
          <w:rFonts w:ascii="Arial Narrow" w:hAnsi="Arial Narrow" w:cs="Arial"/>
          <w:b/>
        </w:rPr>
        <w:t>ПОУ «</w:t>
      </w:r>
      <w:r w:rsidR="0092475C" w:rsidRPr="007B7420">
        <w:rPr>
          <w:rFonts w:ascii="Arial Narrow" w:hAnsi="Arial Narrow" w:cs="Arial"/>
          <w:b/>
        </w:rPr>
        <w:t>Волгоградский</w:t>
      </w:r>
      <w:r w:rsidR="00E4534D" w:rsidRPr="007B7420">
        <w:rPr>
          <w:rFonts w:ascii="Arial Narrow" w:hAnsi="Arial Narrow" w:cs="Arial"/>
          <w:b/>
        </w:rPr>
        <w:t xml:space="preserve"> </w:t>
      </w:r>
      <w:r w:rsidR="0092475C" w:rsidRPr="007B7420">
        <w:rPr>
          <w:rFonts w:ascii="Arial Narrow" w:hAnsi="Arial Narrow" w:cs="Arial"/>
          <w:b/>
        </w:rPr>
        <w:t>индустриальный техникум</w:t>
      </w:r>
      <w:r w:rsidR="00E4534D" w:rsidRPr="007B7420">
        <w:rPr>
          <w:rFonts w:ascii="Arial Narrow" w:hAnsi="Arial Narrow" w:cs="Arial"/>
          <w:b/>
        </w:rPr>
        <w:t>»</w:t>
      </w:r>
      <w:r w:rsidR="0092475C" w:rsidRPr="007B7420">
        <w:rPr>
          <w:rFonts w:ascii="Arial Narrow" w:hAnsi="Arial Narrow" w:cs="Arial"/>
          <w:b/>
        </w:rPr>
        <w:t>,</w:t>
      </w:r>
      <w:r w:rsidR="00635B11" w:rsidRPr="007B7420">
        <w:rPr>
          <w:rFonts w:ascii="Arial Narrow" w:hAnsi="Arial Narrow" w:cs="Arial"/>
          <w:b/>
        </w:rPr>
        <w:t xml:space="preserve"> </w:t>
      </w:r>
      <w:r w:rsidR="0092475C" w:rsidRPr="007B7420">
        <w:rPr>
          <w:rFonts w:ascii="Arial Narrow" w:hAnsi="Arial Narrow" w:cs="Arial"/>
          <w:b/>
        </w:rPr>
        <w:t xml:space="preserve"> </w:t>
      </w:r>
      <w:r w:rsidR="00E4534D" w:rsidRPr="007B7420">
        <w:rPr>
          <w:rFonts w:ascii="Arial Narrow" w:hAnsi="Arial Narrow" w:cs="Arial"/>
          <w:b/>
        </w:rPr>
        <w:t xml:space="preserve">г. </w:t>
      </w:r>
      <w:r w:rsidR="0092475C" w:rsidRPr="007B7420">
        <w:rPr>
          <w:rFonts w:ascii="Arial Narrow" w:hAnsi="Arial Narrow" w:cs="Arial"/>
          <w:b/>
        </w:rPr>
        <w:t>Волгоград</w:t>
      </w:r>
      <w:r w:rsidR="00E4534D" w:rsidRPr="007B7420">
        <w:rPr>
          <w:rFonts w:ascii="Arial Narrow" w:hAnsi="Arial Narrow" w:cs="Arial"/>
          <w:b/>
        </w:rPr>
        <w:t xml:space="preserve">, ул. </w:t>
      </w:r>
      <w:r w:rsidR="0092475C" w:rsidRPr="007B7420">
        <w:rPr>
          <w:rFonts w:ascii="Arial Narrow" w:hAnsi="Arial Narrow" w:cs="Arial"/>
          <w:b/>
        </w:rPr>
        <w:t>им. Арсеньева</w:t>
      </w:r>
      <w:r w:rsidR="00E4534D" w:rsidRPr="007B7420">
        <w:rPr>
          <w:rFonts w:ascii="Arial Narrow" w:hAnsi="Arial Narrow" w:cs="Arial"/>
          <w:b/>
        </w:rPr>
        <w:t>, д.</w:t>
      </w:r>
      <w:r w:rsidR="0092475C" w:rsidRPr="007B7420">
        <w:rPr>
          <w:rFonts w:ascii="Arial Narrow" w:hAnsi="Arial Narrow" w:cs="Arial"/>
          <w:b/>
        </w:rPr>
        <w:t>8</w:t>
      </w:r>
      <w:r w:rsidR="00E4534D" w:rsidRPr="007B7420">
        <w:rPr>
          <w:rFonts w:ascii="Arial Narrow" w:hAnsi="Arial Narrow" w:cs="Arial"/>
          <w:b/>
        </w:rPr>
        <w:t>)</w:t>
      </w:r>
      <w:proofErr w:type="gramEnd"/>
    </w:p>
    <w:p w:rsidR="00DB4DAE" w:rsidRPr="007B7420" w:rsidRDefault="00197F46" w:rsidP="0048633E">
      <w:pPr>
        <w:pStyle w:val="a3"/>
        <w:spacing w:before="120" w:after="120"/>
        <w:jc w:val="center"/>
        <w:rPr>
          <w:rFonts w:ascii="Arial" w:hAnsi="Arial" w:cs="Arial"/>
          <w:b/>
          <w:color w:val="132D75"/>
        </w:rPr>
      </w:pPr>
      <w:r w:rsidRPr="007B7420">
        <w:rPr>
          <w:rFonts w:ascii="Arial" w:hAnsi="Arial" w:cs="Arial"/>
          <w:b/>
          <w:color w:val="132D75"/>
        </w:rPr>
        <w:t>2</w:t>
      </w:r>
      <w:r w:rsidR="00C76443" w:rsidRPr="007B7420">
        <w:rPr>
          <w:rFonts w:ascii="Arial" w:hAnsi="Arial" w:cs="Arial"/>
          <w:b/>
          <w:color w:val="132D75"/>
        </w:rPr>
        <w:t>-</w:t>
      </w:r>
      <w:r w:rsidRPr="007B7420">
        <w:rPr>
          <w:rFonts w:ascii="Arial" w:hAnsi="Arial" w:cs="Arial"/>
          <w:b/>
          <w:color w:val="132D75"/>
        </w:rPr>
        <w:t>6</w:t>
      </w:r>
      <w:r w:rsidR="00E4534D" w:rsidRPr="007B7420">
        <w:rPr>
          <w:rFonts w:ascii="Arial" w:hAnsi="Arial" w:cs="Arial"/>
          <w:b/>
          <w:color w:val="132D75"/>
        </w:rPr>
        <w:t xml:space="preserve"> </w:t>
      </w:r>
      <w:r w:rsidRPr="007B7420">
        <w:rPr>
          <w:rFonts w:ascii="Arial" w:hAnsi="Arial" w:cs="Arial"/>
          <w:b/>
          <w:color w:val="132D75"/>
        </w:rPr>
        <w:t>ноября 2020</w:t>
      </w:r>
      <w:r w:rsidR="00DB4DAE" w:rsidRPr="007B7420">
        <w:rPr>
          <w:rFonts w:ascii="Arial" w:hAnsi="Arial" w:cs="Arial"/>
          <w:b/>
          <w:color w:val="132D75"/>
        </w:rPr>
        <w:t xml:space="preserve"> г.</w:t>
      </w:r>
    </w:p>
    <w:tbl>
      <w:tblPr>
        <w:tblStyle w:val="a8"/>
        <w:tblW w:w="10376" w:type="dxa"/>
        <w:tblBorders>
          <w:top w:val="single" w:sz="2" w:space="0" w:color="132D75"/>
          <w:left w:val="single" w:sz="2" w:space="0" w:color="132D75"/>
          <w:bottom w:val="single" w:sz="2" w:space="0" w:color="132D75"/>
          <w:right w:val="single" w:sz="2" w:space="0" w:color="132D75"/>
          <w:insideH w:val="single" w:sz="2" w:space="0" w:color="132D75"/>
          <w:insideV w:val="single" w:sz="2" w:space="0" w:color="132D75"/>
        </w:tblBorders>
        <w:tblLook w:val="04A0"/>
      </w:tblPr>
      <w:tblGrid>
        <w:gridCol w:w="901"/>
        <w:gridCol w:w="2042"/>
        <w:gridCol w:w="4344"/>
        <w:gridCol w:w="3089"/>
      </w:tblGrid>
      <w:tr w:rsidR="00E250D3" w:rsidRPr="007B7420" w:rsidTr="00197F46"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32D75"/>
          </w:tcPr>
          <w:p w:rsidR="00E250D3" w:rsidRPr="007B7420" w:rsidRDefault="00E250D3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  <w:t>Время</w:t>
            </w:r>
          </w:p>
        </w:tc>
        <w:tc>
          <w:tcPr>
            <w:tcW w:w="638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32D75"/>
          </w:tcPr>
          <w:p w:rsidR="00E250D3" w:rsidRPr="007B7420" w:rsidRDefault="00E250D3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30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32D75"/>
          </w:tcPr>
          <w:p w:rsidR="00E250D3" w:rsidRPr="007B7420" w:rsidRDefault="00E250D3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  <w:t>Организаторы</w:t>
            </w:r>
            <w:r w:rsidR="00E4534D" w:rsidRPr="007B7420">
              <w:rPr>
                <w:rFonts w:ascii="Arial Narrow" w:hAnsi="Arial Narrow" w:cs="Arial"/>
                <w:b/>
                <w:caps/>
                <w:color w:val="FFFFFF" w:themeColor="background1"/>
                <w:sz w:val="20"/>
                <w:szCs w:val="20"/>
              </w:rPr>
              <w:t>/аудитория</w:t>
            </w:r>
          </w:p>
        </w:tc>
      </w:tr>
      <w:tr w:rsidR="00E250D3" w:rsidRPr="007B7420" w:rsidTr="00197F46">
        <w:tc>
          <w:tcPr>
            <w:tcW w:w="2943" w:type="dxa"/>
            <w:gridSpan w:val="2"/>
            <w:tcBorders>
              <w:top w:val="single" w:sz="2" w:space="0" w:color="FFFFFF" w:themeColor="background1"/>
              <w:right w:val="nil"/>
            </w:tcBorders>
          </w:tcPr>
          <w:p w:rsidR="00E250D3" w:rsidRPr="007B7420" w:rsidRDefault="00197F46" w:rsidP="00197F46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2</w:t>
            </w:r>
            <w:r w:rsidR="00E4534D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</w:t>
            </w: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ноября</w:t>
            </w:r>
            <w:r w:rsidR="00E250D3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20</w:t>
            </w: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20</w:t>
            </w:r>
            <w:r w:rsidR="00E250D3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г., </w:t>
            </w: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понедельник</w:t>
            </w:r>
          </w:p>
        </w:tc>
        <w:tc>
          <w:tcPr>
            <w:tcW w:w="7433" w:type="dxa"/>
            <w:gridSpan w:val="2"/>
            <w:tcBorders>
              <w:top w:val="single" w:sz="2" w:space="0" w:color="FFFFFF" w:themeColor="background1"/>
              <w:left w:val="nil"/>
            </w:tcBorders>
          </w:tcPr>
          <w:p w:rsidR="00E250D3" w:rsidRPr="007B7420" w:rsidRDefault="00E250D3" w:rsidP="0092475C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</w:t>
            </w:r>
            <w:r w:rsidR="00E4534D" w:rsidRPr="007B7420">
              <w:rPr>
                <w:rFonts w:ascii="Arial Narrow" w:hAnsi="Arial Narrow" w:cs="Arial"/>
                <w:b/>
                <w:sz w:val="20"/>
                <w:szCs w:val="20"/>
              </w:rPr>
              <w:t xml:space="preserve">г. </w:t>
            </w:r>
            <w:r w:rsidR="0092475C" w:rsidRPr="007B7420">
              <w:rPr>
                <w:rFonts w:ascii="Arial Narrow" w:hAnsi="Arial Narrow" w:cs="Arial"/>
                <w:b/>
                <w:sz w:val="20"/>
                <w:szCs w:val="20"/>
              </w:rPr>
              <w:t>Волгоград</w:t>
            </w:r>
            <w:r w:rsidR="00E4534D" w:rsidRPr="007B7420">
              <w:rPr>
                <w:rFonts w:ascii="Arial Narrow" w:hAnsi="Arial Narrow" w:cs="Arial"/>
                <w:b/>
                <w:sz w:val="20"/>
                <w:szCs w:val="20"/>
              </w:rPr>
              <w:t xml:space="preserve">, ул. </w:t>
            </w:r>
            <w:r w:rsidR="0092475C" w:rsidRPr="007B7420">
              <w:rPr>
                <w:rFonts w:ascii="Arial Narrow" w:hAnsi="Arial Narrow" w:cs="Arial"/>
                <w:b/>
                <w:sz w:val="20"/>
                <w:szCs w:val="20"/>
              </w:rPr>
              <w:t>им. Арсеньева, д.8</w:t>
            </w:r>
          </w:p>
        </w:tc>
      </w:tr>
      <w:tr w:rsidR="00E250D3" w:rsidRPr="007B7420" w:rsidTr="00197F46">
        <w:tc>
          <w:tcPr>
            <w:tcW w:w="901" w:type="dxa"/>
          </w:tcPr>
          <w:p w:rsidR="00E250D3" w:rsidRPr="007B7420" w:rsidRDefault="00E4534D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09</w:t>
            </w:r>
            <w:r w:rsidR="00E250D3" w:rsidRPr="007B7420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287846" w:rsidRPr="007B742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  <w:p w:rsidR="00E250D3" w:rsidRPr="007B7420" w:rsidRDefault="00E4534D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E250D3" w:rsidRPr="007B7420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250D3" w:rsidRPr="007B742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6386" w:type="dxa"/>
            <w:gridSpan w:val="2"/>
          </w:tcPr>
          <w:p w:rsidR="00E250D3" w:rsidRPr="007B7420" w:rsidRDefault="00287846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Регистрация </w:t>
            </w:r>
            <w:r w:rsidR="00C504CE" w:rsidRPr="007B7420">
              <w:rPr>
                <w:rFonts w:ascii="Arial Narrow" w:hAnsi="Arial Narrow" w:cs="Arial"/>
                <w:sz w:val="20"/>
                <w:szCs w:val="20"/>
              </w:rPr>
              <w:t xml:space="preserve">участников, экспертов </w:t>
            </w:r>
            <w:r w:rsidR="00C504CE" w:rsidRPr="007B7420">
              <w:rPr>
                <w:rFonts w:ascii="Arial Narrow" w:hAnsi="Arial Narrow"/>
                <w:sz w:val="20"/>
                <w:szCs w:val="20"/>
              </w:rPr>
              <w:t xml:space="preserve">отборочного этапа </w:t>
            </w:r>
            <w:r w:rsidR="00C504CE" w:rsidRPr="007B7420"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="00197F46" w:rsidRPr="007B7420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="00C504CE" w:rsidRPr="007B74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475C" w:rsidRPr="007B7420">
              <w:rPr>
                <w:rFonts w:ascii="Arial Narrow" w:hAnsi="Arial Narrow"/>
                <w:sz w:val="20"/>
                <w:szCs w:val="20"/>
              </w:rPr>
              <w:t>Н</w:t>
            </w:r>
            <w:r w:rsidR="00C504CE" w:rsidRPr="007B7420">
              <w:rPr>
                <w:rFonts w:ascii="Arial Narrow" w:hAnsi="Arial Narrow"/>
                <w:sz w:val="20"/>
                <w:szCs w:val="20"/>
              </w:rPr>
              <w:t>ационального чемпионата профессионального мастерства среди инвалидов и лиц с ограниченными возмо</w:t>
            </w:r>
            <w:r w:rsidR="0092475C" w:rsidRPr="007B7420">
              <w:rPr>
                <w:rFonts w:ascii="Arial Narrow" w:hAnsi="Arial Narrow"/>
                <w:sz w:val="20"/>
                <w:szCs w:val="20"/>
              </w:rPr>
              <w:t>жностями здоровья «</w:t>
            </w:r>
            <w:proofErr w:type="spellStart"/>
            <w:r w:rsidR="0092475C" w:rsidRPr="007B7420">
              <w:rPr>
                <w:rFonts w:ascii="Arial Narrow" w:hAnsi="Arial Narrow"/>
                <w:sz w:val="20"/>
                <w:szCs w:val="20"/>
              </w:rPr>
              <w:t>Абилимпикс</w:t>
            </w:r>
            <w:proofErr w:type="spellEnd"/>
            <w:r w:rsidR="0092475C" w:rsidRPr="007B7420"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="00C504CE" w:rsidRPr="007B7420">
              <w:rPr>
                <w:rFonts w:ascii="Arial Narrow" w:hAnsi="Arial Narrow" w:cs="Arial"/>
                <w:sz w:val="20"/>
                <w:szCs w:val="20"/>
              </w:rPr>
              <w:t>Волгоградской области</w:t>
            </w:r>
          </w:p>
        </w:tc>
        <w:tc>
          <w:tcPr>
            <w:tcW w:w="3089" w:type="dxa"/>
          </w:tcPr>
          <w:p w:rsidR="00E250D3" w:rsidRPr="007B7420" w:rsidRDefault="0092475C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ГБ</w:t>
            </w:r>
            <w:r w:rsidR="00E4534D" w:rsidRPr="007B7420">
              <w:rPr>
                <w:rFonts w:ascii="Arial Narrow" w:hAnsi="Arial Narrow" w:cs="Arial"/>
                <w:sz w:val="20"/>
                <w:szCs w:val="20"/>
              </w:rPr>
              <w:t>ПОУ «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Волгоградский</w:t>
            </w:r>
            <w:r w:rsidR="00E4534D" w:rsidRPr="007B74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индустриальный </w:t>
            </w:r>
            <w:r w:rsidR="00E4534D" w:rsidRPr="007B7420">
              <w:rPr>
                <w:rFonts w:ascii="Arial Narrow" w:hAnsi="Arial Narrow" w:cs="Arial"/>
                <w:sz w:val="20"/>
                <w:szCs w:val="20"/>
              </w:rPr>
              <w:t xml:space="preserve">техникум»/ </w:t>
            </w:r>
            <w:r w:rsidR="00C504CE" w:rsidRPr="007B7420">
              <w:rPr>
                <w:rFonts w:ascii="Arial Narrow" w:hAnsi="Arial Narrow" w:cs="Arial"/>
                <w:sz w:val="20"/>
                <w:szCs w:val="20"/>
              </w:rPr>
              <w:t>фойе (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главный корпус</w:t>
            </w:r>
            <w:r w:rsidR="00C504CE" w:rsidRPr="007B742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C504CE" w:rsidRPr="007B7420" w:rsidTr="00197F46">
        <w:tc>
          <w:tcPr>
            <w:tcW w:w="901" w:type="dxa"/>
          </w:tcPr>
          <w:p w:rsidR="00C504CE" w:rsidRPr="007B7420" w:rsidRDefault="00C504CE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0:00</w:t>
            </w:r>
          </w:p>
          <w:p w:rsidR="00C504CE" w:rsidRPr="007B7420" w:rsidRDefault="00C504CE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C631F" w:rsidRPr="007B7420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B60B8D" w:rsidRPr="007B742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62397" w:rsidRPr="007B742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386" w:type="dxa"/>
            <w:gridSpan w:val="2"/>
          </w:tcPr>
          <w:p w:rsidR="00841EED" w:rsidRPr="007B7420" w:rsidRDefault="00C504CE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B7420">
              <w:rPr>
                <w:rFonts w:ascii="Arial Narrow" w:hAnsi="Arial Narrow" w:cs="Arial"/>
                <w:sz w:val="20"/>
                <w:szCs w:val="20"/>
              </w:rPr>
              <w:t>Торжественная</w:t>
            </w:r>
            <w:proofErr w:type="gram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62397" w:rsidRPr="007B7420">
              <w:rPr>
                <w:rFonts w:ascii="Arial Narrow" w:hAnsi="Arial Narrow" w:cs="Arial"/>
                <w:sz w:val="20"/>
                <w:szCs w:val="20"/>
              </w:rPr>
              <w:t>онлайн-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церемония</w:t>
            </w:r>
            <w:proofErr w:type="spell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открытия </w:t>
            </w:r>
            <w:r w:rsidRPr="007B7420">
              <w:rPr>
                <w:rFonts w:ascii="Arial Narrow" w:hAnsi="Arial Narrow"/>
                <w:sz w:val="20"/>
                <w:szCs w:val="20"/>
              </w:rPr>
              <w:t xml:space="preserve">отборочного этапа </w:t>
            </w:r>
            <w:r w:rsidRPr="007B7420"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="00962397" w:rsidRPr="007B7420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Pr="007B74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633E" w:rsidRPr="007B7420">
              <w:rPr>
                <w:rFonts w:ascii="Arial Narrow" w:hAnsi="Arial Narrow"/>
                <w:sz w:val="20"/>
                <w:szCs w:val="20"/>
              </w:rPr>
              <w:t>Н</w:t>
            </w:r>
            <w:r w:rsidRPr="007B7420">
              <w:rPr>
                <w:rFonts w:ascii="Arial Narrow" w:hAnsi="Arial Narrow"/>
                <w:sz w:val="20"/>
                <w:szCs w:val="20"/>
              </w:rPr>
              <w:t>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Pr="007B7420">
              <w:rPr>
                <w:rFonts w:ascii="Arial Narrow" w:hAnsi="Arial Narrow"/>
                <w:sz w:val="20"/>
                <w:szCs w:val="20"/>
              </w:rPr>
              <w:t>Абилимпикс</w:t>
            </w:r>
            <w:proofErr w:type="spellEnd"/>
            <w:r w:rsidRPr="007B7420">
              <w:rPr>
                <w:rFonts w:ascii="Arial Narrow" w:hAnsi="Arial Narrow"/>
                <w:sz w:val="20"/>
                <w:szCs w:val="20"/>
              </w:rPr>
              <w:t xml:space="preserve">»  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Волгоградской области </w:t>
            </w:r>
            <w:r w:rsidR="00176D0D" w:rsidRPr="007B7420">
              <w:rPr>
                <w:rFonts w:ascii="Arial Narrow" w:hAnsi="Arial Narrow" w:cs="Arial"/>
                <w:sz w:val="20"/>
                <w:szCs w:val="20"/>
              </w:rPr>
              <w:t>по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компетенци</w:t>
            </w:r>
            <w:r w:rsidR="00176D0D" w:rsidRPr="007B7420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412" w:rsidRPr="007B7420">
              <w:rPr>
                <w:rFonts w:ascii="Arial Narrow" w:hAnsi="Arial Narrow" w:cs="Arial"/>
                <w:sz w:val="20"/>
                <w:szCs w:val="20"/>
              </w:rPr>
              <w:t>«Документационное обеспечение управления и архивоведение»</w:t>
            </w:r>
          </w:p>
        </w:tc>
        <w:tc>
          <w:tcPr>
            <w:tcW w:w="3089" w:type="dxa"/>
          </w:tcPr>
          <w:p w:rsidR="00C504CE" w:rsidRPr="007B7420" w:rsidRDefault="0092475C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ГБПОУ «Волгоградский индустриальный техникум»/ </w:t>
            </w:r>
            <w:r w:rsidR="00962397" w:rsidRPr="007B7420">
              <w:rPr>
                <w:rFonts w:ascii="Arial Narrow" w:hAnsi="Arial Narrow" w:cs="Arial"/>
                <w:sz w:val="20"/>
                <w:szCs w:val="20"/>
              </w:rPr>
              <w:t xml:space="preserve">ауд.108 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(главный корпус)</w:t>
            </w:r>
          </w:p>
        </w:tc>
      </w:tr>
      <w:tr w:rsidR="00287846" w:rsidRPr="007B7420" w:rsidTr="0048633E">
        <w:tc>
          <w:tcPr>
            <w:tcW w:w="901" w:type="dxa"/>
          </w:tcPr>
          <w:p w:rsidR="00287846" w:rsidRPr="007B7420" w:rsidRDefault="00287846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0:</w:t>
            </w:r>
            <w:r w:rsidR="003F596C" w:rsidRPr="007B7420">
              <w:rPr>
                <w:rFonts w:ascii="Arial Narrow" w:hAnsi="Arial Narrow" w:cs="Arial"/>
                <w:sz w:val="20"/>
                <w:szCs w:val="20"/>
              </w:rPr>
              <w:t>45</w:t>
            </w:r>
          </w:p>
          <w:p w:rsidR="00287846" w:rsidRPr="007B7420" w:rsidRDefault="0048633E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287846" w:rsidRPr="007B7420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6386" w:type="dxa"/>
            <w:gridSpan w:val="2"/>
            <w:vMerge w:val="restart"/>
            <w:vAlign w:val="center"/>
          </w:tcPr>
          <w:p w:rsidR="00287846" w:rsidRPr="007B7420" w:rsidRDefault="005E0E21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Соревновательная деятельность на </w:t>
            </w:r>
            <w:r w:rsidR="002E4D84" w:rsidRPr="007B7420">
              <w:rPr>
                <w:rFonts w:ascii="Arial Narrow" w:hAnsi="Arial Narrow" w:cs="Arial"/>
                <w:sz w:val="20"/>
                <w:szCs w:val="20"/>
              </w:rPr>
              <w:t xml:space="preserve">конкурсной </w:t>
            </w:r>
            <w:r w:rsidR="00287846" w:rsidRPr="007B7420">
              <w:rPr>
                <w:rFonts w:ascii="Arial Narrow" w:hAnsi="Arial Narrow" w:cs="Arial"/>
                <w:sz w:val="20"/>
                <w:szCs w:val="20"/>
              </w:rPr>
              <w:t>площадк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е </w:t>
            </w:r>
            <w:r w:rsidR="00287846" w:rsidRPr="007B7420">
              <w:rPr>
                <w:rFonts w:ascii="Arial Narrow" w:hAnsi="Arial Narrow" w:cs="Arial"/>
                <w:sz w:val="20"/>
                <w:szCs w:val="20"/>
              </w:rPr>
              <w:t xml:space="preserve">«Документационное обеспечение управления и архивоведение» </w:t>
            </w:r>
            <w:r w:rsidR="007B7420">
              <w:rPr>
                <w:rFonts w:ascii="Arial Narrow" w:hAnsi="Arial Narrow" w:cs="Arial"/>
                <w:sz w:val="20"/>
                <w:szCs w:val="20"/>
              </w:rPr>
              <w:t xml:space="preserve">в </w:t>
            </w:r>
            <w:proofErr w:type="spellStart"/>
            <w:r w:rsidR="007B7420">
              <w:rPr>
                <w:rFonts w:ascii="Arial Narrow" w:hAnsi="Arial Narrow" w:cs="Arial"/>
                <w:sz w:val="20"/>
                <w:szCs w:val="20"/>
              </w:rPr>
              <w:t>очно-дистанционном</w:t>
            </w:r>
            <w:proofErr w:type="spellEnd"/>
            <w:r w:rsidR="007B7420">
              <w:rPr>
                <w:rFonts w:ascii="Arial Narrow" w:hAnsi="Arial Narrow" w:cs="Arial"/>
                <w:sz w:val="20"/>
                <w:szCs w:val="20"/>
              </w:rPr>
              <w:t xml:space="preserve"> формате</w:t>
            </w:r>
          </w:p>
        </w:tc>
        <w:tc>
          <w:tcPr>
            <w:tcW w:w="3089" w:type="dxa"/>
            <w:vMerge w:val="restart"/>
          </w:tcPr>
          <w:p w:rsidR="00287846" w:rsidRPr="007B7420" w:rsidRDefault="00287846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ГБПОУ «Волгоградский индустриальный техникум»</w:t>
            </w:r>
            <w:r w:rsidR="002E4D84" w:rsidRPr="007B742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ауд.108 (главный корпус)</w:t>
            </w:r>
          </w:p>
        </w:tc>
      </w:tr>
      <w:tr w:rsidR="00287846" w:rsidRPr="007B7420" w:rsidTr="00197F46">
        <w:tc>
          <w:tcPr>
            <w:tcW w:w="901" w:type="dxa"/>
          </w:tcPr>
          <w:p w:rsidR="00287846" w:rsidRPr="007B7420" w:rsidRDefault="00287846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3.</w:t>
            </w:r>
            <w:r w:rsidR="0048633E" w:rsidRPr="007B7420"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br/>
              <w:t>15.</w:t>
            </w:r>
            <w:r w:rsidR="0048633E" w:rsidRPr="007B742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6386" w:type="dxa"/>
            <w:gridSpan w:val="2"/>
            <w:vMerge/>
          </w:tcPr>
          <w:p w:rsidR="00287846" w:rsidRPr="007B7420" w:rsidRDefault="00287846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287846" w:rsidRPr="007B7420" w:rsidRDefault="00287846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2397" w:rsidRPr="007B7420" w:rsidTr="00197F46">
        <w:tc>
          <w:tcPr>
            <w:tcW w:w="901" w:type="dxa"/>
          </w:tcPr>
          <w:p w:rsidR="00962397" w:rsidRPr="007B7420" w:rsidRDefault="0048633E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5.30</w:t>
            </w:r>
          </w:p>
          <w:p w:rsidR="0048633E" w:rsidRPr="007B7420" w:rsidRDefault="0048633E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6.00</w:t>
            </w:r>
          </w:p>
        </w:tc>
        <w:tc>
          <w:tcPr>
            <w:tcW w:w="6386" w:type="dxa"/>
            <w:gridSpan w:val="2"/>
          </w:tcPr>
          <w:p w:rsidR="00962397" w:rsidRPr="007B7420" w:rsidRDefault="00962397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sz w:val="20"/>
                <w:szCs w:val="20"/>
              </w:rPr>
              <w:t xml:space="preserve">Закрытие </w:t>
            </w:r>
            <w:r w:rsidR="0048633E" w:rsidRPr="007B7420">
              <w:rPr>
                <w:rFonts w:ascii="Arial Narrow" w:hAnsi="Arial Narrow" w:cs="Arial"/>
                <w:b/>
                <w:sz w:val="20"/>
                <w:szCs w:val="20"/>
              </w:rPr>
              <w:t xml:space="preserve">площадки </w:t>
            </w:r>
            <w:r w:rsidRPr="007B7420">
              <w:rPr>
                <w:rFonts w:ascii="Arial Narrow" w:hAnsi="Arial Narrow"/>
                <w:sz w:val="20"/>
                <w:szCs w:val="20"/>
              </w:rPr>
              <w:t xml:space="preserve">Регионального отборочного этапа </w:t>
            </w:r>
            <w:r w:rsidRPr="007B7420">
              <w:rPr>
                <w:rFonts w:ascii="Arial Narrow" w:hAnsi="Arial Narrow"/>
                <w:sz w:val="20"/>
                <w:szCs w:val="20"/>
                <w:lang w:val="en-US"/>
              </w:rPr>
              <w:t>VI</w:t>
            </w:r>
            <w:r w:rsidRPr="007B7420">
              <w:rPr>
                <w:rFonts w:ascii="Arial Narrow" w:hAnsi="Arial Narrow"/>
                <w:sz w:val="20"/>
                <w:szCs w:val="20"/>
              </w:rPr>
              <w:t xml:space="preserve">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Pr="007B7420">
              <w:rPr>
                <w:rFonts w:ascii="Arial Narrow" w:hAnsi="Arial Narrow"/>
                <w:sz w:val="20"/>
                <w:szCs w:val="20"/>
              </w:rPr>
              <w:t>Абилимпикс</w:t>
            </w:r>
            <w:proofErr w:type="spellEnd"/>
            <w:r w:rsidRPr="007B7420">
              <w:rPr>
                <w:rFonts w:ascii="Arial Narrow" w:hAnsi="Arial Narrow"/>
                <w:sz w:val="20"/>
                <w:szCs w:val="20"/>
              </w:rPr>
              <w:t xml:space="preserve">»  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Волгоградской области</w:t>
            </w:r>
          </w:p>
        </w:tc>
        <w:tc>
          <w:tcPr>
            <w:tcW w:w="3089" w:type="dxa"/>
          </w:tcPr>
          <w:p w:rsidR="00962397" w:rsidRPr="007B7420" w:rsidRDefault="00962397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0B8D" w:rsidRPr="007B7420" w:rsidTr="00197F46">
        <w:tc>
          <w:tcPr>
            <w:tcW w:w="294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60B8D" w:rsidRPr="007B7420" w:rsidRDefault="00985A8A" w:rsidP="00985A8A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5</w:t>
            </w:r>
            <w:r w:rsidR="00B60B8D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</w:t>
            </w:r>
            <w:r w:rsidR="00197F46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ноября </w:t>
            </w:r>
            <w:r w:rsidR="00B60B8D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20</w:t>
            </w:r>
            <w:r w:rsidR="00197F46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20</w:t>
            </w:r>
            <w:r w:rsidR="00B60B8D"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г., </w:t>
            </w: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>четверг</w:t>
            </w:r>
          </w:p>
        </w:tc>
        <w:tc>
          <w:tcPr>
            <w:tcW w:w="7433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60B8D" w:rsidRPr="007B7420" w:rsidRDefault="00B60B8D" w:rsidP="000B0958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b/>
                <w:color w:val="132D75"/>
                <w:sz w:val="20"/>
                <w:szCs w:val="20"/>
              </w:rPr>
              <w:t xml:space="preserve"> </w:t>
            </w:r>
            <w:r w:rsidR="007E3CFB" w:rsidRPr="007B7420">
              <w:rPr>
                <w:rFonts w:ascii="Arial Narrow" w:hAnsi="Arial Narrow" w:cs="Arial"/>
                <w:b/>
                <w:sz w:val="20"/>
                <w:szCs w:val="20"/>
              </w:rPr>
              <w:t>г. Волгоград, ул. им. Арсеньева, д.8</w:t>
            </w:r>
          </w:p>
        </w:tc>
      </w:tr>
      <w:tr w:rsidR="00B60B8D" w:rsidRPr="007B7420" w:rsidTr="00197F46">
        <w:trPr>
          <w:trHeight w:val="256"/>
        </w:trPr>
        <w:tc>
          <w:tcPr>
            <w:tcW w:w="901" w:type="dxa"/>
          </w:tcPr>
          <w:p w:rsidR="00B60B8D" w:rsidRPr="007B7420" w:rsidRDefault="00B60B8D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1:00</w:t>
            </w:r>
          </w:p>
          <w:p w:rsidR="00B60B8D" w:rsidRPr="007B7420" w:rsidRDefault="00B60B8D" w:rsidP="007B7420">
            <w:pPr>
              <w:pStyle w:val="a3"/>
              <w:spacing w:beforeLines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13:00</w:t>
            </w:r>
          </w:p>
        </w:tc>
        <w:tc>
          <w:tcPr>
            <w:tcW w:w="6386" w:type="dxa"/>
            <w:gridSpan w:val="2"/>
          </w:tcPr>
          <w:p w:rsidR="00B60B8D" w:rsidRPr="007B7420" w:rsidRDefault="00B60B8D" w:rsidP="00A16F66">
            <w:pPr>
              <w:pStyle w:val="Defaul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Круглый стол </w:t>
            </w:r>
            <w:r w:rsidR="00985A8A" w:rsidRPr="007B7420">
              <w:rPr>
                <w:rFonts w:ascii="Arial Narrow" w:hAnsi="Arial Narrow" w:cs="Arial"/>
                <w:sz w:val="20"/>
                <w:szCs w:val="20"/>
              </w:rPr>
              <w:t xml:space="preserve">в </w:t>
            </w:r>
            <w:proofErr w:type="spellStart"/>
            <w:r w:rsidR="007B7420">
              <w:rPr>
                <w:rFonts w:ascii="Arial Narrow" w:hAnsi="Arial Narrow" w:cs="Arial"/>
                <w:sz w:val="20"/>
                <w:szCs w:val="20"/>
              </w:rPr>
              <w:t>очно-</w:t>
            </w:r>
            <w:r w:rsidR="00985A8A" w:rsidRPr="007B7420">
              <w:rPr>
                <w:rFonts w:ascii="Arial Narrow" w:hAnsi="Arial Narrow" w:cs="Arial"/>
                <w:b/>
                <w:sz w:val="20"/>
                <w:szCs w:val="20"/>
              </w:rPr>
              <w:t>дистанционном</w:t>
            </w:r>
            <w:proofErr w:type="spellEnd"/>
            <w:r w:rsidR="00985A8A" w:rsidRPr="007B7420">
              <w:rPr>
                <w:rFonts w:ascii="Arial Narrow" w:hAnsi="Arial Narrow" w:cs="Arial"/>
                <w:b/>
                <w:sz w:val="20"/>
                <w:szCs w:val="20"/>
              </w:rPr>
              <w:t xml:space="preserve"> формате</w:t>
            </w:r>
            <w:r w:rsidR="00985A8A" w:rsidRPr="007B74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7420">
              <w:rPr>
                <w:rFonts w:ascii="Arial Narrow" w:hAnsi="Arial Narrow" w:cs="Arial"/>
                <w:sz w:val="20"/>
                <w:szCs w:val="20"/>
              </w:rPr>
              <w:t>по теме: «</w:t>
            </w:r>
            <w:r w:rsidR="00A16F66" w:rsidRPr="007B7420">
              <w:rPr>
                <w:rFonts w:ascii="Arial Narrow" w:hAnsi="Arial Narrow" w:cs="Arial"/>
                <w:sz w:val="20"/>
                <w:szCs w:val="20"/>
              </w:rPr>
              <w:t>Инклюзивное образование в условиях современной образовательной организации»</w:t>
            </w:r>
          </w:p>
          <w:p w:rsidR="00B60B8D" w:rsidRPr="007B7420" w:rsidRDefault="00B60B8D" w:rsidP="007F4260">
            <w:pPr>
              <w:pStyle w:val="a3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В рамках круглого стола планируется обсудить вопросы: </w:t>
            </w:r>
          </w:p>
          <w:p w:rsidR="005E0E21" w:rsidRPr="007B7420" w:rsidRDefault="005E0E21" w:rsidP="00A16F66">
            <w:pPr>
              <w:pStyle w:val="a3"/>
              <w:numPr>
                <w:ilvl w:val="0"/>
                <w:numId w:val="4"/>
              </w:numPr>
              <w:spacing w:before="40" w:after="40"/>
              <w:ind w:left="3" w:hanging="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420">
              <w:rPr>
                <w:rFonts w:ascii="Arial Narrow" w:hAnsi="Arial Narrow" w:cs="Times New Roman"/>
                <w:sz w:val="20"/>
                <w:szCs w:val="20"/>
              </w:rPr>
              <w:t>Педагогическое сопровождение обучающихся с инвалидностью и лиц с ограниченными возможностями здоровья</w:t>
            </w:r>
          </w:p>
          <w:p w:rsidR="00A16F66" w:rsidRPr="007B7420" w:rsidRDefault="00A16F66" w:rsidP="00A16F66">
            <w:pPr>
              <w:pStyle w:val="a3"/>
              <w:numPr>
                <w:ilvl w:val="0"/>
                <w:numId w:val="4"/>
              </w:numPr>
              <w:spacing w:before="40" w:after="40"/>
              <w:ind w:left="3" w:hanging="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420">
              <w:rPr>
                <w:rFonts w:ascii="Arial Narrow" w:hAnsi="Arial Narrow" w:cs="Times New Roman"/>
                <w:sz w:val="20"/>
                <w:szCs w:val="20"/>
              </w:rPr>
              <w:t>Дистанционное обучение и мотивация студентов с ограниченными возможностями здоровья на трудовую деятельность</w:t>
            </w:r>
            <w:r w:rsidR="00494F88" w:rsidRPr="007B7420">
              <w:rPr>
                <w:rFonts w:ascii="Arial Narrow" w:hAnsi="Arial Narrow" w:cs="Times New Roman"/>
                <w:sz w:val="20"/>
                <w:szCs w:val="20"/>
              </w:rPr>
              <w:t>: опыт ГБПОУ ВИТ.</w:t>
            </w:r>
          </w:p>
          <w:p w:rsidR="00B60B8D" w:rsidRPr="007B7420" w:rsidRDefault="00A16F66" w:rsidP="007F4260">
            <w:pPr>
              <w:pStyle w:val="a3"/>
              <w:numPr>
                <w:ilvl w:val="0"/>
                <w:numId w:val="4"/>
              </w:numPr>
              <w:spacing w:before="40" w:after="40"/>
              <w:ind w:left="3" w:hanging="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420">
              <w:rPr>
                <w:rFonts w:ascii="Arial Narrow" w:hAnsi="Arial Narrow" w:cs="Times New Roman"/>
                <w:sz w:val="20"/>
                <w:szCs w:val="20"/>
              </w:rPr>
              <w:t>Возможность</w:t>
            </w:r>
            <w:r w:rsidR="00B60B8D" w:rsidRPr="007B7420">
              <w:rPr>
                <w:rFonts w:ascii="Arial Narrow" w:hAnsi="Arial Narrow" w:cs="Times New Roman"/>
                <w:sz w:val="20"/>
                <w:szCs w:val="20"/>
              </w:rPr>
              <w:t xml:space="preserve"> трудоустройства людей с инвалидностью и лиц с ограниченными возможностями здоровья.</w:t>
            </w:r>
          </w:p>
          <w:p w:rsidR="00B60B8D" w:rsidRPr="007B7420" w:rsidRDefault="00B60B8D" w:rsidP="007F4260">
            <w:pPr>
              <w:pStyle w:val="a3"/>
              <w:numPr>
                <w:ilvl w:val="0"/>
                <w:numId w:val="4"/>
              </w:numPr>
              <w:spacing w:before="40" w:after="40"/>
              <w:ind w:left="3" w:hanging="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420">
              <w:rPr>
                <w:rFonts w:ascii="Arial Narrow" w:hAnsi="Arial Narrow" w:cs="Times New Roman"/>
                <w:sz w:val="20"/>
                <w:szCs w:val="20"/>
              </w:rPr>
              <w:t>Адаптация образовательных программ и учебно-методического обеспечения образовательного процесса для студентов-инвалидов и обучающихся с ОВЗ.</w:t>
            </w:r>
          </w:p>
          <w:p w:rsidR="00175450" w:rsidRPr="007B7420" w:rsidRDefault="00175450" w:rsidP="00175450">
            <w:pPr>
              <w:pStyle w:val="a3"/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420">
              <w:rPr>
                <w:rFonts w:ascii="Arial Narrow" w:hAnsi="Arial Narrow" w:cs="Times New Roman"/>
                <w:sz w:val="20"/>
                <w:szCs w:val="20"/>
              </w:rPr>
              <w:t xml:space="preserve">Модератор круглого стола </w:t>
            </w:r>
            <w:r w:rsidR="00CA3A30" w:rsidRPr="007B7420">
              <w:rPr>
                <w:rFonts w:ascii="Arial Narrow" w:hAnsi="Arial Narrow" w:cs="Times New Roman"/>
                <w:sz w:val="20"/>
                <w:szCs w:val="20"/>
              </w:rPr>
              <w:t>Митюкова Елена Викторовна</w:t>
            </w:r>
            <w:r w:rsidRPr="007B742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CA3A30" w:rsidRPr="007B7420">
              <w:rPr>
                <w:rFonts w:ascii="Arial Narrow" w:hAnsi="Arial Narrow" w:cs="Times New Roman"/>
                <w:sz w:val="20"/>
                <w:szCs w:val="20"/>
              </w:rPr>
              <w:t xml:space="preserve">методист </w:t>
            </w:r>
            <w:r w:rsidR="00FF4943" w:rsidRPr="007B7420">
              <w:rPr>
                <w:rFonts w:ascii="Arial Narrow" w:hAnsi="Arial Narrow" w:cs="Times New Roman"/>
                <w:sz w:val="20"/>
                <w:szCs w:val="20"/>
              </w:rPr>
              <w:t>ГБПОУ ВИТ</w:t>
            </w:r>
          </w:p>
          <w:p w:rsidR="006E0108" w:rsidRPr="007B7420" w:rsidRDefault="00B60B8D" w:rsidP="007F4260">
            <w:pPr>
              <w:pStyle w:val="Default"/>
              <w:ind w:firstLine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К участию в заседании </w:t>
            </w:r>
            <w:proofErr w:type="gramStart"/>
            <w:r w:rsidRPr="007B7420">
              <w:rPr>
                <w:rFonts w:ascii="Arial Narrow" w:hAnsi="Arial Narrow" w:cs="Arial"/>
                <w:sz w:val="20"/>
                <w:szCs w:val="20"/>
              </w:rPr>
              <w:t>приглашены</w:t>
            </w:r>
            <w:proofErr w:type="gramEnd"/>
            <w:r w:rsidR="006E0108" w:rsidRPr="007B742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6E0108" w:rsidRPr="007B7420" w:rsidRDefault="006E0108" w:rsidP="007F4260">
            <w:pPr>
              <w:pStyle w:val="Default"/>
              <w:ind w:firstLine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>Петрова Ольга Сергеевна, ведущий специалист центра занятости Красноармейского района;</w:t>
            </w:r>
          </w:p>
          <w:p w:rsidR="006E0108" w:rsidRPr="007B7420" w:rsidRDefault="00175450" w:rsidP="007F4260">
            <w:pPr>
              <w:pStyle w:val="Default"/>
              <w:ind w:firstLine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7420">
              <w:rPr>
                <w:rFonts w:ascii="Arial Narrow" w:hAnsi="Arial Narrow" w:cs="Arial"/>
                <w:sz w:val="20"/>
                <w:szCs w:val="20"/>
              </w:rPr>
              <w:t>Береглезова</w:t>
            </w:r>
            <w:proofErr w:type="spell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Наталья Ивановна, руководитель Красноармейского отделения Волгоградской области благотворительного фонда «Дети в беде», заведующий филиалом реабилитационного центра в Красноармейском районе «Теплый дом»</w:t>
            </w:r>
          </w:p>
          <w:p w:rsidR="00AD1CDB" w:rsidRPr="007B7420" w:rsidRDefault="00AD1CDB" w:rsidP="00AD1CDB">
            <w:pPr>
              <w:pStyle w:val="Default"/>
              <w:ind w:firstLine="5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Голованова Виктория Сергеевна, руководитель Центра карьеры </w:t>
            </w:r>
            <w:proofErr w:type="spellStart"/>
            <w:r w:rsidRPr="007B7420">
              <w:rPr>
                <w:rFonts w:ascii="Arial Narrow" w:hAnsi="Arial Narrow" w:cs="Arial"/>
                <w:sz w:val="20"/>
                <w:szCs w:val="20"/>
              </w:rPr>
              <w:t>ВолГУ</w:t>
            </w:r>
            <w:proofErr w:type="spell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, ведущий специалист по работе с молодежью ФГАОУ </w:t>
            </w:r>
            <w:proofErr w:type="gramStart"/>
            <w:r w:rsidRPr="007B7420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gram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«Волгоградский государственный университет»</w:t>
            </w:r>
          </w:p>
          <w:p w:rsidR="00B60B8D" w:rsidRPr="007B7420" w:rsidRDefault="00AD1CDB" w:rsidP="00985A8A">
            <w:pPr>
              <w:pStyle w:val="Default"/>
              <w:ind w:firstLine="517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B7420">
              <w:rPr>
                <w:rFonts w:ascii="Arial Narrow" w:hAnsi="Arial Narrow" w:cs="Arial"/>
                <w:sz w:val="20"/>
                <w:szCs w:val="20"/>
              </w:rPr>
              <w:t>Хомылева</w:t>
            </w:r>
            <w:proofErr w:type="spellEnd"/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Юлия Андреевна, руководитель Центра инноваций </w:t>
            </w:r>
            <w:r w:rsidRPr="007B7420">
              <w:rPr>
                <w:rFonts w:ascii="Arial Narrow" w:hAnsi="Arial Narrow"/>
                <w:sz w:val="20"/>
                <w:szCs w:val="20"/>
              </w:rPr>
              <w:t xml:space="preserve">в социальной сфере ГАУ </w:t>
            </w:r>
            <w:proofErr w:type="gramStart"/>
            <w:r w:rsidRPr="007B7420">
              <w:rPr>
                <w:rFonts w:ascii="Arial Narrow" w:hAnsi="Arial Narrow"/>
                <w:sz w:val="20"/>
                <w:szCs w:val="20"/>
              </w:rPr>
              <w:t>ВО</w:t>
            </w:r>
            <w:proofErr w:type="gramEnd"/>
            <w:r w:rsidRPr="007B7420">
              <w:rPr>
                <w:rFonts w:ascii="Arial Narrow" w:hAnsi="Arial Narrow"/>
                <w:sz w:val="20"/>
                <w:szCs w:val="20"/>
              </w:rPr>
              <w:t xml:space="preserve"> «Волгоградский областной бизнес-инкубатор»</w:t>
            </w:r>
          </w:p>
        </w:tc>
        <w:tc>
          <w:tcPr>
            <w:tcW w:w="3089" w:type="dxa"/>
          </w:tcPr>
          <w:p w:rsidR="00B60B8D" w:rsidRPr="007B7420" w:rsidRDefault="00175450" w:rsidP="007B7420">
            <w:pPr>
              <w:pStyle w:val="a3"/>
              <w:spacing w:beforeLines="40" w:after="40"/>
              <w:rPr>
                <w:rFonts w:ascii="Arial Narrow" w:hAnsi="Arial Narrow" w:cs="Arial"/>
                <w:sz w:val="20"/>
                <w:szCs w:val="20"/>
              </w:rPr>
            </w:pPr>
            <w:r w:rsidRPr="007B74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85A8A" w:rsidRPr="007B7420">
              <w:rPr>
                <w:rFonts w:ascii="Arial Narrow" w:hAnsi="Arial Narrow" w:cs="Arial"/>
                <w:sz w:val="20"/>
                <w:szCs w:val="20"/>
              </w:rPr>
              <w:t>ГБПОУ «Волгоградский индустриальный техникум»/ ауд.108 (главный корпус)</w:t>
            </w:r>
          </w:p>
        </w:tc>
      </w:tr>
      <w:tr w:rsidR="00B60B8D" w:rsidRPr="007B7420" w:rsidTr="00197F46">
        <w:tc>
          <w:tcPr>
            <w:tcW w:w="901" w:type="dxa"/>
            <w:shd w:val="clear" w:color="auto" w:fill="132D75"/>
          </w:tcPr>
          <w:p w:rsidR="00B60B8D" w:rsidRPr="007B7420" w:rsidRDefault="00B60B8D" w:rsidP="00383EBF">
            <w:pPr>
              <w:pStyle w:val="a3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86" w:type="dxa"/>
            <w:gridSpan w:val="2"/>
            <w:shd w:val="clear" w:color="auto" w:fill="132D75"/>
          </w:tcPr>
          <w:p w:rsidR="00B60B8D" w:rsidRPr="007B7420" w:rsidRDefault="00B60B8D" w:rsidP="00383EBF">
            <w:pPr>
              <w:pStyle w:val="a3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132D75"/>
          </w:tcPr>
          <w:p w:rsidR="00B60B8D" w:rsidRPr="007B7420" w:rsidRDefault="00B60B8D" w:rsidP="00383EBF">
            <w:pPr>
              <w:pStyle w:val="a3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B4DAE" w:rsidRPr="007B7420" w:rsidRDefault="00DB4DAE" w:rsidP="007B7420">
      <w:pPr>
        <w:pStyle w:val="a3"/>
        <w:rPr>
          <w:rFonts w:ascii="Arial" w:hAnsi="Arial" w:cs="Arial"/>
          <w:color w:val="132D75"/>
          <w:sz w:val="4"/>
          <w:szCs w:val="4"/>
        </w:rPr>
      </w:pPr>
    </w:p>
    <w:sectPr w:rsidR="00DB4DAE" w:rsidRPr="007B7420" w:rsidSect="007B7420">
      <w:headerReference w:type="even" r:id="rId8"/>
      <w:footerReference w:type="default" r:id="rId9"/>
      <w:headerReference w:type="first" r:id="rId10"/>
      <w:pgSz w:w="11906" w:h="16838"/>
      <w:pgMar w:top="1418" w:right="1418" w:bottom="851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D4" w:rsidRDefault="005A3FD4" w:rsidP="00DB4DAE">
      <w:pPr>
        <w:spacing w:after="0" w:line="240" w:lineRule="auto"/>
      </w:pPr>
      <w:r>
        <w:separator/>
      </w:r>
    </w:p>
  </w:endnote>
  <w:endnote w:type="continuationSeparator" w:id="0">
    <w:p w:rsidR="005A3FD4" w:rsidRDefault="005A3FD4" w:rsidP="00DB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D3" w:rsidRPr="00E250D3" w:rsidRDefault="00E250D3">
    <w:pPr>
      <w:pStyle w:val="a6"/>
      <w:rPr>
        <w:rFonts w:ascii="Arial" w:hAnsi="Arial" w:cs="Arial"/>
        <w:color w:val="132D75"/>
      </w:rPr>
    </w:pPr>
    <w:r>
      <w:rPr>
        <w:rFonts w:ascii="Arial" w:hAnsi="Arial" w:cs="Arial"/>
        <w:color w:val="132D75"/>
      </w:rPr>
      <w:t>ПРОЕК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D4" w:rsidRDefault="005A3FD4" w:rsidP="00DB4DAE">
      <w:pPr>
        <w:spacing w:after="0" w:line="240" w:lineRule="auto"/>
      </w:pPr>
      <w:r>
        <w:separator/>
      </w:r>
    </w:p>
  </w:footnote>
  <w:footnote w:type="continuationSeparator" w:id="0">
    <w:p w:rsidR="005A3FD4" w:rsidRDefault="005A3FD4" w:rsidP="00DB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3"/>
      <w:gridCol w:w="5217"/>
    </w:tblGrid>
    <w:tr w:rsidR="00EA7137" w:rsidTr="007F4260">
      <w:trPr>
        <w:trHeight w:val="1085"/>
      </w:trPr>
      <w:tc>
        <w:tcPr>
          <w:tcW w:w="5353" w:type="dxa"/>
        </w:tcPr>
        <w:p w:rsidR="00EA7137" w:rsidRDefault="00EA7137" w:rsidP="007F4260">
          <w:pPr>
            <w:pStyle w:val="a4"/>
          </w:pPr>
        </w:p>
      </w:tc>
      <w:tc>
        <w:tcPr>
          <w:tcW w:w="5217" w:type="dxa"/>
        </w:tcPr>
        <w:p w:rsidR="00EA7137" w:rsidRDefault="00EA7137" w:rsidP="007F4260">
          <w:pPr>
            <w:pStyle w:val="a4"/>
            <w:jc w:val="right"/>
          </w:pPr>
        </w:p>
      </w:tc>
    </w:tr>
  </w:tbl>
  <w:p w:rsidR="00EA7137" w:rsidRPr="00EA7137" w:rsidRDefault="00EA7137">
    <w:pPr>
      <w:pStyle w:val="a4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3"/>
      <w:gridCol w:w="5217"/>
    </w:tblGrid>
    <w:tr w:rsidR="00C87650" w:rsidTr="004F50C9">
      <w:trPr>
        <w:trHeight w:val="1085"/>
      </w:trPr>
      <w:tc>
        <w:tcPr>
          <w:tcW w:w="5353" w:type="dxa"/>
        </w:tcPr>
        <w:p w:rsidR="00C87650" w:rsidRDefault="0092475C" w:rsidP="00C87650">
          <w:pPr>
            <w:pStyle w:val="a4"/>
          </w:pPr>
          <w:r w:rsidRPr="0092475C">
            <w:rPr>
              <w:noProof/>
              <w:lang w:eastAsia="ru-RU"/>
            </w:rPr>
            <w:drawing>
              <wp:inline distT="0" distB="0" distL="0" distR="0">
                <wp:extent cx="614860" cy="531174"/>
                <wp:effectExtent l="19050" t="0" r="0" b="0"/>
                <wp:docPr id="3" name="Рисунок 1" descr="https://abilympicspro.ru/tm/tm_1/assets/img/logo.png?200920171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bilympicspro.ru/tm/tm_1/assets/img/logo.png?2009201715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625" t="10894" r="3517" b="8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118" cy="53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7" w:type="dxa"/>
        </w:tcPr>
        <w:p w:rsidR="00C87650" w:rsidRDefault="00C87650" w:rsidP="00C87650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15182" cy="532933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erb_volgogradskoy_oblast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90" cy="53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650" w:rsidRPr="0094441C" w:rsidRDefault="00C87650" w:rsidP="0094441C">
    <w:pPr>
      <w:pStyle w:val="a4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066"/>
    <w:multiLevelType w:val="hybridMultilevel"/>
    <w:tmpl w:val="03E24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C16EAD"/>
    <w:multiLevelType w:val="hybridMultilevel"/>
    <w:tmpl w:val="1DA0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5858"/>
    <w:multiLevelType w:val="hybridMultilevel"/>
    <w:tmpl w:val="C0226450"/>
    <w:lvl w:ilvl="0" w:tplc="659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3073E"/>
    <w:multiLevelType w:val="hybridMultilevel"/>
    <w:tmpl w:val="0F660AC2"/>
    <w:lvl w:ilvl="0" w:tplc="9DBA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80017"/>
    <w:multiLevelType w:val="hybridMultilevel"/>
    <w:tmpl w:val="2782F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B4DAE"/>
    <w:rsid w:val="00004346"/>
    <w:rsid w:val="00047339"/>
    <w:rsid w:val="00052B6B"/>
    <w:rsid w:val="0006438C"/>
    <w:rsid w:val="000B430A"/>
    <w:rsid w:val="000E20CA"/>
    <w:rsid w:val="001656A3"/>
    <w:rsid w:val="00175450"/>
    <w:rsid w:val="00176D0D"/>
    <w:rsid w:val="00177E90"/>
    <w:rsid w:val="00197412"/>
    <w:rsid w:val="00197F46"/>
    <w:rsid w:val="001F2772"/>
    <w:rsid w:val="00200C53"/>
    <w:rsid w:val="00222113"/>
    <w:rsid w:val="002332DE"/>
    <w:rsid w:val="0024302E"/>
    <w:rsid w:val="00243F53"/>
    <w:rsid w:val="002816D2"/>
    <w:rsid w:val="00287846"/>
    <w:rsid w:val="0029091F"/>
    <w:rsid w:val="002E4D84"/>
    <w:rsid w:val="00307BAA"/>
    <w:rsid w:val="00310931"/>
    <w:rsid w:val="00330A4F"/>
    <w:rsid w:val="00332CF2"/>
    <w:rsid w:val="00335BD5"/>
    <w:rsid w:val="00346D5D"/>
    <w:rsid w:val="00351BCB"/>
    <w:rsid w:val="0035326C"/>
    <w:rsid w:val="00383EBF"/>
    <w:rsid w:val="003A12FA"/>
    <w:rsid w:val="003A51DB"/>
    <w:rsid w:val="003C631F"/>
    <w:rsid w:val="003E0594"/>
    <w:rsid w:val="003F57BF"/>
    <w:rsid w:val="003F596C"/>
    <w:rsid w:val="00437A62"/>
    <w:rsid w:val="0044188E"/>
    <w:rsid w:val="00474FDE"/>
    <w:rsid w:val="0048633E"/>
    <w:rsid w:val="00494F88"/>
    <w:rsid w:val="004C2F02"/>
    <w:rsid w:val="004D206C"/>
    <w:rsid w:val="004F1166"/>
    <w:rsid w:val="004F50C9"/>
    <w:rsid w:val="00503127"/>
    <w:rsid w:val="00503152"/>
    <w:rsid w:val="00515DFC"/>
    <w:rsid w:val="0054225A"/>
    <w:rsid w:val="00551DF7"/>
    <w:rsid w:val="005915BC"/>
    <w:rsid w:val="005A3FD4"/>
    <w:rsid w:val="005A688D"/>
    <w:rsid w:val="005D071C"/>
    <w:rsid w:val="005E0E21"/>
    <w:rsid w:val="00635B11"/>
    <w:rsid w:val="006414E7"/>
    <w:rsid w:val="0066723E"/>
    <w:rsid w:val="00680392"/>
    <w:rsid w:val="006C3985"/>
    <w:rsid w:val="006E0108"/>
    <w:rsid w:val="006F5638"/>
    <w:rsid w:val="007423A1"/>
    <w:rsid w:val="00761B65"/>
    <w:rsid w:val="00763571"/>
    <w:rsid w:val="00787C8A"/>
    <w:rsid w:val="007B7420"/>
    <w:rsid w:val="007C4C29"/>
    <w:rsid w:val="007C5A9E"/>
    <w:rsid w:val="007D2EFA"/>
    <w:rsid w:val="007E3CFB"/>
    <w:rsid w:val="007F2DAE"/>
    <w:rsid w:val="00822A96"/>
    <w:rsid w:val="00841EED"/>
    <w:rsid w:val="008A1397"/>
    <w:rsid w:val="0092475C"/>
    <w:rsid w:val="0094441C"/>
    <w:rsid w:val="00962397"/>
    <w:rsid w:val="00985A8A"/>
    <w:rsid w:val="00993186"/>
    <w:rsid w:val="009A7017"/>
    <w:rsid w:val="009F6B11"/>
    <w:rsid w:val="00A16F66"/>
    <w:rsid w:val="00A41190"/>
    <w:rsid w:val="00A874E2"/>
    <w:rsid w:val="00A95A19"/>
    <w:rsid w:val="00AB205D"/>
    <w:rsid w:val="00AC7522"/>
    <w:rsid w:val="00AD1CDB"/>
    <w:rsid w:val="00AD38E2"/>
    <w:rsid w:val="00AD5A18"/>
    <w:rsid w:val="00B03EE6"/>
    <w:rsid w:val="00B20DFB"/>
    <w:rsid w:val="00B25447"/>
    <w:rsid w:val="00B60B8D"/>
    <w:rsid w:val="00B67CF8"/>
    <w:rsid w:val="00B76006"/>
    <w:rsid w:val="00B81AC0"/>
    <w:rsid w:val="00B92AB4"/>
    <w:rsid w:val="00BA4C33"/>
    <w:rsid w:val="00BE5458"/>
    <w:rsid w:val="00BE5466"/>
    <w:rsid w:val="00BE761B"/>
    <w:rsid w:val="00C00B58"/>
    <w:rsid w:val="00C00CEB"/>
    <w:rsid w:val="00C32E67"/>
    <w:rsid w:val="00C504CE"/>
    <w:rsid w:val="00C76443"/>
    <w:rsid w:val="00C87650"/>
    <w:rsid w:val="00C92396"/>
    <w:rsid w:val="00CA3A30"/>
    <w:rsid w:val="00CD197C"/>
    <w:rsid w:val="00D84C33"/>
    <w:rsid w:val="00D870CC"/>
    <w:rsid w:val="00DB4DAE"/>
    <w:rsid w:val="00E250D3"/>
    <w:rsid w:val="00E4534D"/>
    <w:rsid w:val="00EA7137"/>
    <w:rsid w:val="00EE558A"/>
    <w:rsid w:val="00F074ED"/>
    <w:rsid w:val="00F27093"/>
    <w:rsid w:val="00F32F02"/>
    <w:rsid w:val="00F571A6"/>
    <w:rsid w:val="00F66313"/>
    <w:rsid w:val="00FD59C2"/>
    <w:rsid w:val="00FE3505"/>
    <w:rsid w:val="00FE6C36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DAE"/>
  </w:style>
  <w:style w:type="paragraph" w:styleId="a6">
    <w:name w:val="footer"/>
    <w:basedOn w:val="a"/>
    <w:link w:val="a7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DAE"/>
  </w:style>
  <w:style w:type="table" w:styleId="a8">
    <w:name w:val="Table Grid"/>
    <w:basedOn w:val="a1"/>
    <w:uiPriority w:val="39"/>
    <w:rsid w:val="00AC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52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5B1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764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DAE"/>
  </w:style>
  <w:style w:type="paragraph" w:styleId="a6">
    <w:name w:val="footer"/>
    <w:basedOn w:val="a"/>
    <w:link w:val="a7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DAE"/>
  </w:style>
  <w:style w:type="table" w:styleId="a8">
    <w:name w:val="Table Grid"/>
    <w:basedOn w:val="a1"/>
    <w:uiPriority w:val="39"/>
    <w:rsid w:val="00AC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52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5B1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764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1BA1-9DA9-44E3-8C36-F1BC034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hurygina_i</cp:lastModifiedBy>
  <cp:revision>4</cp:revision>
  <cp:lastPrinted>2020-10-20T06:59:00Z</cp:lastPrinted>
  <dcterms:created xsi:type="dcterms:W3CDTF">2020-10-20T06:53:00Z</dcterms:created>
  <dcterms:modified xsi:type="dcterms:W3CDTF">2020-11-10T09:25:00Z</dcterms:modified>
</cp:coreProperties>
</file>